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10106157" w14:textId="04EEEE62" w:rsidR="004F48A2"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t>tanto los aspectos institucionales y rutinarios del recaudo</w:t>
      </w:r>
      <w:r w:rsidR="009842E4">
        <w:t>,</w:t>
      </w:r>
      <w:r>
        <w:t xml:space="preserve"> como las relaciones de poder que intervienen en la </w:t>
      </w:r>
      <w:r w:rsidR="009842E4">
        <w:t>forma como</w:t>
      </w:r>
      <w:r>
        <w:t xml:space="preserve"> el impuesto se desarrolla en el contexto local</w:t>
      </w:r>
      <w:r w:rsidR="009842E4">
        <w:t xml:space="preserve">, para el cobro del </w:t>
      </w:r>
      <w:r w:rsidR="00427B4A">
        <w:t>impuesto.</w:t>
      </w:r>
      <w:r>
        <w:t xml:space="preserve"> No nos centramos en los aspectos “extremos” o puramente delincuenciales del cobro del predial. Por el contrario, </w:t>
      </w:r>
      <w:r w:rsidR="009842E4">
        <w:t>el</w:t>
      </w:r>
      <w:r>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684C42FA" w14:textId="77777777" w:rsidR="003E6633" w:rsidRPr="000E26B8" w:rsidRDefault="003E6633" w:rsidP="003E6633">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t xml:space="preserve">en busca de contribuir a un mejor entendimiento en la relación de las capacidades  locales y los recursos que perciben ayuntamiento por transferencias federales, con el propósito de ayudar </w:t>
      </w:r>
      <w:r>
        <w:lastRenderedPageBreak/>
        <w:t xml:space="preserve">a comprender los mecanismos que ayudan a fortalecer las haciendas pública local, mediante la generación de ingresos propios y mediante un mayor manejo de los recursos existentes. </w:t>
      </w:r>
    </w:p>
    <w:p w14:paraId="50B255F9" w14:textId="77777777" w:rsidR="003E6633" w:rsidRDefault="003E6633" w:rsidP="003E6633">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r w:rsidRPr="00E64221">
        <w:rPr>
          <w:sz w:val="25"/>
          <w:szCs w:val="25"/>
          <w:highlight w:val="darkGreen"/>
        </w:rPr>
        <w:t>Varga  y otros (2022)</w:t>
      </w:r>
      <w:r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Pr>
          <w:sz w:val="25"/>
          <w:szCs w:val="25"/>
        </w:rPr>
        <w:t>.</w:t>
      </w:r>
    </w:p>
    <w:p w14:paraId="5F8F660E" w14:textId="1F612B60" w:rsidR="003E6633" w:rsidRPr="000E26B8" w:rsidRDefault="003E6633" w:rsidP="003E6633">
      <w:pPr>
        <w:pStyle w:val="Prrafodelista"/>
        <w:tabs>
          <w:tab w:val="left" w:pos="7740"/>
        </w:tabs>
        <w:spacing w:before="240" w:line="360" w:lineRule="auto"/>
        <w:ind w:left="0"/>
        <w:jc w:val="both"/>
      </w:pP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74DDAC70" w14:textId="77777777" w:rsidR="003E6633" w:rsidRDefault="003E6633" w:rsidP="003E6633">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3E6633">
        <w:rPr>
          <w:noProof/>
          <w:highlight w:val="darkGreen"/>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59AAE0F7" w14:textId="53090FBE" w:rsidR="00427B4A" w:rsidRPr="000E26B8" w:rsidRDefault="003E6633" w:rsidP="002B046C">
      <w:pPr>
        <w:tabs>
          <w:tab w:val="left" w:pos="7740"/>
        </w:tabs>
        <w:spacing w:before="240" w:line="360" w:lineRule="auto"/>
        <w:jc w:val="both"/>
      </w:pPr>
      <w:r>
        <w:rPr>
          <w:shd w:val="clear" w:color="auto" w:fill="FFFFFF"/>
        </w:rPr>
        <w:t xml:space="preserve">        Sobre este punto, </w:t>
      </w:r>
      <w:r w:rsidRPr="003E6633">
        <w:rPr>
          <w:noProof/>
          <w:highlight w:val="darkGreen"/>
          <w:shd w:val="clear" w:color="auto" w:fill="FFFFFF"/>
          <w:lang w:val="es-ES"/>
        </w:rPr>
        <w:t>Vaicilla y otros (2020)</w:t>
      </w:r>
      <w:r>
        <w:rPr>
          <w:shd w:val="clear" w:color="auto" w:fill="FFFFFF"/>
        </w:rPr>
        <w:t xml:space="preserve"> Este es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w:t>
      </w:r>
      <w:r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01AF966" w14:textId="6E288A09" w:rsidR="001B4E5F" w:rsidRDefault="002B046C" w:rsidP="002B046C">
      <w:pPr>
        <w:tabs>
          <w:tab w:val="left" w:pos="7740"/>
        </w:tabs>
        <w:spacing w:before="240" w:line="360" w:lineRule="auto"/>
        <w:jc w:val="both"/>
      </w:pPr>
      <w:r w:rsidRPr="000E26B8">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39AEE9C9" w14:textId="11991BA2" w:rsidR="00A201B4" w:rsidRDefault="00A201B4" w:rsidP="002B046C">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007254A7" w:rsidRPr="00E64221">
        <w:rPr>
          <w:noProof/>
          <w:highlight w:val="red"/>
        </w:rPr>
        <w:t>Tarrillo  &amp; Callao (2022),</w:t>
      </w:r>
      <w:r w:rsidR="007254A7">
        <w:rPr>
          <w:noProof/>
        </w:rPr>
        <w:t xml:space="preserve"> </w:t>
      </w:r>
      <w:r w:rsidRPr="000E26B8">
        <w:t>afirma el artículo se justifica porque actualmente existe baja recaudación predial en la MPCH debido a la inadecuada gestión de impuestos municipales, es por tal razón que se ha elaborado un modelo de gestión tributaria que permita contribuir al incremento predial de la municipalidad. Además, el estudio permite que la administración tributaria mejore sus procesos de gestión y así pueda financiar las múltiples necesidades que demanda la sociedad. Además, el estudio servirá de referencia para siguientes investigaciones que apliquen la metodología científica.</w:t>
      </w:r>
    </w:p>
    <w:p w14:paraId="6F25B92B" w14:textId="77777777" w:rsidR="001E0A23" w:rsidRDefault="001E0A23" w:rsidP="001E0A23">
      <w:pPr>
        <w:spacing w:before="240" w:line="360" w:lineRule="auto"/>
        <w:jc w:val="both"/>
      </w:pPr>
      <w:r>
        <w:t xml:space="preserve">                     </w:t>
      </w:r>
      <w:r w:rsidRPr="00E46A4F">
        <w:rPr>
          <w:highlight w:val="yellow"/>
        </w:rPr>
        <w:t>Sobre este punto</w:t>
      </w:r>
      <w:r w:rsidRPr="0027383B">
        <w:t xml:space="preserve"> </w:t>
      </w:r>
      <w:r w:rsidRPr="001E0A23">
        <w:rPr>
          <w:noProof/>
          <w:highlight w:val="red"/>
        </w:rPr>
        <w:t>Espinoza  &amp; Mendoza  (2022),</w:t>
      </w:r>
      <w:r w:rsidRPr="0027383B">
        <w:rPr>
          <w:noProof/>
        </w:rPr>
        <w:t xml:space="preserve"> se afirma que </w:t>
      </w:r>
      <w:r w:rsidRPr="0027383B">
        <w:t>la elevada tasa de evasión de impuestos en Ecuador ha suscitado inquietud entre los gobiernos municipales, a pesar de los esfuerzos del Estado por establecer una política fiscal eficaz y firme. Aunque los Municipios han trabajado arduamente para incorporar la cultura tributaria en diversos impuestos, algunos contribuyentes persisten en resistirse a los al pago.</w:t>
      </w:r>
      <w:r>
        <w:t xml:space="preserve"> </w:t>
      </w:r>
      <w:r w:rsidRPr="0027383B">
        <w:t xml:space="preserve">Boyacá es un departamento colombiano que cuenta con 123 Municipios, para los cuales no existe claridad del impacto del recaudo de impuestos municipales sobre la actividad económica, ni de la influencia del volumen de ingresos municipales en la eficiencia fiscal. Por lo anterior, se pretende establecer que medidas cuantifican y aclaran las </w:t>
      </w:r>
      <w:r w:rsidRPr="0027383B">
        <w:lastRenderedPageBreak/>
        <w:t>relaciones presentadas. El cumplimiento de este objetivo generará una herramienta de toma de decisiones a nivel de gobiernos municipales en cuanto a niveles de recaudo por impuesto predial y uso adecuado de los ingresos corrientes.</w:t>
      </w:r>
    </w:p>
    <w:p w14:paraId="6BCD4FAB" w14:textId="77777777" w:rsidR="00E46A4F" w:rsidRDefault="00E46A4F" w:rsidP="00E46A4F">
      <w:pPr>
        <w:spacing w:before="240" w:line="360" w:lineRule="auto"/>
        <w:jc w:val="both"/>
        <w:rPr>
          <w:shd w:val="clear" w:color="auto" w:fill="FFFFFF"/>
        </w:rPr>
      </w:pPr>
      <w:r>
        <w:rPr>
          <w:shd w:val="clear" w:color="auto" w:fill="FFFFFF"/>
        </w:rPr>
        <w:t xml:space="preserve">        </w:t>
      </w:r>
      <w:r>
        <w:rPr>
          <w:noProof/>
          <w:shd w:val="clear" w:color="auto" w:fill="FFFFFF"/>
        </w:rPr>
        <w:t xml:space="preserve">Sobre este punto, </w:t>
      </w:r>
      <w:r w:rsidRPr="00E46A4F">
        <w:rPr>
          <w:noProof/>
          <w:highlight w:val="red"/>
          <w:shd w:val="clear" w:color="auto" w:fill="FFFFFF"/>
        </w:rPr>
        <w:t>Rojas y Barbaran (2021)</w:t>
      </w:r>
      <w:r>
        <w:rPr>
          <w:noProof/>
          <w:shd w:val="clear" w:color="auto" w:fill="FFFFFF"/>
        </w:rPr>
        <w:t xml:space="preserve"> nos dice que </w:t>
      </w:r>
      <w:r>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776EC26D" w14:textId="28239891" w:rsidR="001E0A23" w:rsidRDefault="002463FD" w:rsidP="002B046C">
      <w:pPr>
        <w:tabs>
          <w:tab w:val="left" w:pos="7740"/>
        </w:tabs>
        <w:spacing w:before="240" w:line="360" w:lineRule="auto"/>
        <w:jc w:val="both"/>
      </w:pPr>
      <w:r>
        <w:t xml:space="preserve">         Sobre este punto, </w:t>
      </w:r>
      <w:r w:rsidRPr="002463FD">
        <w:rPr>
          <w:noProof/>
          <w:highlight w:val="red"/>
        </w:rPr>
        <w:t>Vera (2019)</w:t>
      </w:r>
      <w:r w:rsidR="0049249D">
        <w:rPr>
          <w:noProof/>
        </w:rPr>
        <w:t>,</w:t>
      </w:r>
      <w:r>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002ADC1E" w14:textId="26B02445" w:rsidR="0088679B" w:rsidRDefault="0088679B" w:rsidP="002B046C">
      <w:pPr>
        <w:tabs>
          <w:tab w:val="left" w:pos="7740"/>
        </w:tabs>
        <w:spacing w:before="240" w:line="360" w:lineRule="auto"/>
        <w:jc w:val="both"/>
      </w:pPr>
      <w:r>
        <w:rPr>
          <w:noProof/>
        </w:rP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p>
    <w:p w14:paraId="1769EFB8" w14:textId="52676851" w:rsidR="0088679B" w:rsidRPr="000E26B8" w:rsidRDefault="0088679B" w:rsidP="002B046C">
      <w:pPr>
        <w:tabs>
          <w:tab w:val="left" w:pos="7740"/>
        </w:tabs>
        <w:spacing w:before="240" w:line="360" w:lineRule="auto"/>
        <w:jc w:val="both"/>
      </w:pPr>
      <w:r>
        <w:rPr>
          <w:noProof/>
          <w:lang w:val="es-ES"/>
        </w:rPr>
        <w:t xml:space="preserve">        Sobre este punto nos dice,  </w:t>
      </w:r>
      <w:r w:rsidRPr="0088679B">
        <w:rPr>
          <w:noProof/>
          <w:highlight w:val="red"/>
          <w:lang w:val="es-ES"/>
        </w:rPr>
        <w:t>Vargas &amp; Zavaleta, (2020),</w:t>
      </w:r>
      <w:r>
        <w:rPr>
          <w:noProof/>
          <w:lang w:val="es-ES"/>
        </w:rPr>
        <w:t xml:space="preserve"> </w:t>
      </w:r>
      <w:r>
        <w:t xml:space="preserve">nos dice que en el Perú se dispuso, implementar la gestión de resultados siendo un modelo de administración de recursos públicos donde se centra el cumplimiento de las estrategias para un plan de gobierno que </w:t>
      </w:r>
      <w:proofErr w:type="spellStart"/>
      <w:r>
        <w:t>esta</w:t>
      </w:r>
      <w:proofErr w:type="spellEnd"/>
      <w:r>
        <w:t xml:space="preserve"> determinado un resultado, que según el Ministerio de Economía y Finanzas la cual consiste en principios y técnicas para </w:t>
      </w:r>
      <w:proofErr w:type="spellStart"/>
      <w:r>
        <w:t>lo</w:t>
      </w:r>
      <w:proofErr w:type="spellEnd"/>
      <w:r>
        <w:t xml:space="preserve"> programas presupuestales, finalmente se trata de priorizar los </w:t>
      </w:r>
      <w:r>
        <w:lastRenderedPageBreak/>
        <w:t xml:space="preserve">resultados a través de los procedimientos donde tiene predominancia la transparencia de gestión, que todos queremos.  </w:t>
      </w:r>
    </w:p>
    <w:p w14:paraId="57DAEB2F" w14:textId="0076F1D8" w:rsidR="002D0353" w:rsidRPr="000E26B8" w:rsidRDefault="002B046C" w:rsidP="002B046C">
      <w:pPr>
        <w:tabs>
          <w:tab w:val="left" w:pos="7740"/>
        </w:tabs>
        <w:spacing w:before="240" w:line="360" w:lineRule="auto"/>
        <w:jc w:val="both"/>
      </w:pPr>
      <w:r w:rsidRPr="000E26B8">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4AA2F764" w14:textId="77777777" w:rsidR="00AF4281" w:rsidRPr="000E26B8" w:rsidRDefault="00AF4281" w:rsidP="00AF4281">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   puede   romper   las   barreras   entre   los   ciudadanos   y   el gobierno, mejorando el entendimiento y la comunicación mutuos. El presupuesto participativo fortalece a las OSC locales, lo que puede mejorar la gobernabilidad local a largo plazo. Sin embargo, las organizaciones que obtienen acceso a la toma de decisiones y la asociación con el gobierno local pueden convertirse en armas del gobierno local</w:t>
      </w:r>
      <w:r>
        <w:rPr>
          <w:bCs/>
          <w:szCs w:val="30"/>
          <w:shd w:val="clear" w:color="auto" w:fill="FFFFFF"/>
        </w:rPr>
        <w:t>.</w:t>
      </w:r>
    </w:p>
    <w:p w14:paraId="752CEB67" w14:textId="7BC5F890" w:rsidR="00CD1967" w:rsidRDefault="00CD1967" w:rsidP="00CD1967">
      <w:pPr>
        <w:shd w:val="clear" w:color="auto" w:fill="FFFFFF"/>
        <w:spacing w:after="0" w:line="360" w:lineRule="auto"/>
        <w:jc w:val="both"/>
        <w:rPr>
          <w:rFonts w:ascii="Times New Roman" w:eastAsia="Times New Roman" w:hAnsi="Times New Roman" w:cs="Times New Roman"/>
        </w:rPr>
      </w:pPr>
      <w:r w:rsidRPr="000E26B8">
        <w:t xml:space="preserve">        </w:t>
      </w:r>
    </w:p>
    <w:p w14:paraId="7277C286" w14:textId="1C79CA71" w:rsidR="00DD1BE5" w:rsidRPr="00687EBA" w:rsidRDefault="00DD1BE5" w:rsidP="00DD1BE5">
      <w:pPr>
        <w:spacing w:before="240" w:line="360" w:lineRule="auto"/>
        <w:jc w:val="both"/>
      </w:pPr>
      <w:r>
        <w:rPr>
          <w:noProof/>
        </w:rPr>
        <w:t xml:space="preserve"> </w:t>
      </w:r>
      <w:r w:rsidR="00A835BD">
        <w:rPr>
          <w:noProof/>
        </w:rPr>
        <w:t xml:space="preserve">    </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lastRenderedPageBreak/>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 xml:space="preserve">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w:t>
      </w:r>
      <w:r w:rsidR="00816A8C" w:rsidRPr="000E26B8">
        <w:lastRenderedPageBreak/>
        <w:t>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w:t>
      </w:r>
      <w:r w:rsidRPr="000E26B8">
        <w:lastRenderedPageBreak/>
        <w:t>sacar los ingresos y gastos del año y así ayuda a planificar su siguiente proyecto o actividad de la municipalidad.</w:t>
      </w:r>
    </w:p>
    <w:p w14:paraId="556BC122" w14:textId="77777777" w:rsidR="003E6633" w:rsidRPr="00687EBA" w:rsidRDefault="003E6633" w:rsidP="003E6633">
      <w:pPr>
        <w:spacing w:before="240" w:line="360" w:lineRule="auto"/>
        <w:jc w:val="both"/>
      </w:pPr>
      <w:r>
        <w:rPr>
          <w:noProof/>
        </w:rPr>
        <w:t xml:space="preserve">      Trelles y Morán (2023) no dice que hay </w:t>
      </w:r>
      <w:r>
        <w:t>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teniendo en cuenta cambios como la inflación que podrían tener un impacto en los nuevos cálculos.</w:t>
      </w:r>
    </w:p>
    <w:p w14:paraId="5A785543" w14:textId="77777777" w:rsidR="003E6633" w:rsidRDefault="003E6633" w:rsidP="004F48A2">
      <w:pPr>
        <w:tabs>
          <w:tab w:val="left" w:pos="7740"/>
        </w:tabs>
        <w:spacing w:before="240" w:line="360" w:lineRule="auto"/>
        <w:jc w:val="both"/>
      </w:pP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w:t>
      </w:r>
      <w:r w:rsidRPr="00827D50">
        <w:lastRenderedPageBreak/>
        <w:t>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w:t>
      </w:r>
      <w:r w:rsidRPr="000E26B8">
        <w:rPr>
          <w:lang w:val="es-ES"/>
        </w:rPr>
        <w:lastRenderedPageBreak/>
        <w:t>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w:t>
      </w:r>
      <w:r w:rsidRPr="000E26B8">
        <w:rPr>
          <w:bCs/>
          <w:szCs w:val="28"/>
          <w:shd w:val="clear" w:color="auto" w:fill="FFFFFF"/>
        </w:rPr>
        <w:lastRenderedPageBreak/>
        <w:t>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77777777"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Pr="000E26B8">
        <w:rPr>
          <w:rStyle w:val="capital"/>
        </w:rPr>
        <w:t xml:space="preserve"> se afirma, que los resultados evidencian la baja transcendencia de los proyectos de grado al interior de las pequeñas y medianas empresas de la región, debido, a la escasa socialización de los resultados obtenidos a los directivos de las entidades y a la insuficiente continuidad en la implementación y adopción por parte de los empresarios, de las políticas y estrategias propuestas por los estudiantes, restándole de esta manera, importancia a la investigación formativa. Esto demuestra que debe existir una mayor articulación entre academia, docencia y empresa, en vista de formar contadores públicos socialmente responsables que logren entender y dar respuesta de manera coherente a los problemas que enfrenta la práctica contable actualmente.</w:t>
      </w:r>
    </w:p>
    <w:p w14:paraId="7E0D57DA" w14:textId="77777777" w:rsidR="00EF5A0D" w:rsidRPr="00334202" w:rsidRDefault="00EF5A0D" w:rsidP="00EF5A0D">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w:t>
      </w:r>
      <w:r w:rsidRPr="000E26B8">
        <w:rPr>
          <w:noProof/>
        </w:rPr>
        <w:t>se afirma, que l</w:t>
      </w:r>
      <w:r w:rsidRPr="000E26B8">
        <w:t xml:space="preserve">a taxonomía estaba oculta en los estados financieros y ahora es revelada, des ocultada. Los estados financieros, el ente, verdad aparente que no deja lugar para hacer visible el misterio de la taxonomía. De este modo, dirigirse al ente y </w:t>
      </w:r>
      <w:r w:rsidRPr="000E26B8">
        <w:lastRenderedPageBreak/>
        <w:t>quedarse en él como primer paso de la indagación, no revela lo que oculta. La taxonomía queda atrapada en los estados financieros, en la superficie, permanece solapada, intocada, oculta, sin revelar lo que verdaderamente ocasiona la estructura y las categorías en los estados financieros. Es la importancia del des ocultamiento, la cual apunta a la esencia de la verdad: la taxonomía, la verdad de los estados financieros, la verdad de la esencia en el ente.</w:t>
      </w:r>
    </w:p>
    <w:p w14:paraId="342B594B" w14:textId="09740EDE" w:rsidR="00EF5A0D" w:rsidRDefault="00EF5A0D" w:rsidP="005244C5">
      <w:pPr>
        <w:pStyle w:val="Prrafodelista"/>
        <w:tabs>
          <w:tab w:val="left" w:pos="7740"/>
        </w:tabs>
        <w:spacing w:before="240" w:line="360" w:lineRule="auto"/>
        <w:ind w:left="0"/>
        <w:jc w:val="both"/>
        <w:rPr>
          <w:rStyle w:val="capital"/>
        </w:rPr>
      </w:pPr>
      <w:r>
        <w:t xml:space="preserve">              </w:t>
      </w:r>
      <w:r w:rsidRPr="004A1958">
        <w:t>Sobre este punto,</w:t>
      </w:r>
      <w:r w:rsidRPr="004A1958">
        <w:rPr>
          <w:noProof/>
        </w:rPr>
        <w:t xml:space="preserve"> </w:t>
      </w:r>
      <w:r w:rsidRPr="004A1958">
        <w:rPr>
          <w:noProof/>
          <w:highlight w:val="darkGreen"/>
        </w:rPr>
        <w:t>Guao(2019),</w:t>
      </w:r>
      <w:r w:rsidRPr="000E26B8">
        <w:rPr>
          <w:noProof/>
        </w:rPr>
        <w:t xml:space="preserve"> se afirma, </w:t>
      </w:r>
      <w:r w:rsidRPr="000E26B8">
        <w:t>con frecuencia las investigaciones contables se han desarrollado bajo los lineamientos del enfoque positivista, que por su naturaleza objetiva y verificacioncita limita la comprensión de los fenómenos al aspecto financiero. La teoría crítica se ha comenzado a promover como un enfoque alternativo, cuyos postulados favorecen la comprensión de los fenómenos o sucesos, desde una perspectiva que enfatiza en el abordaje de la contabilidad como práctica social e institucional.</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60AEAB0E" w:rsidR="00724DB5" w:rsidRPr="005362CE" w:rsidRDefault="005362CE" w:rsidP="004B6E8F">
      <w:pPr>
        <w:spacing w:before="240" w:line="360" w:lineRule="auto"/>
        <w:jc w:val="both"/>
        <w:rPr>
          <w:b/>
          <w:bCs/>
          <w:sz w:val="28"/>
          <w:szCs w:val="28"/>
        </w:rPr>
      </w:pPr>
      <w:r w:rsidRPr="005362CE">
        <w:rPr>
          <w:b/>
          <w:bCs/>
        </w:rPr>
        <w:lastRenderedPageBreak/>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contribuyentes. El método de investigación empleado fue el hermenéutico y la técnica, el análisis documental, revisándose 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w:t>
      </w:r>
      <w:r w:rsidRPr="000E26B8">
        <w:rPr>
          <w:bCs/>
        </w:rPr>
        <w:lastRenderedPageBreak/>
        <w:t>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w:t>
      </w:r>
      <w:r w:rsidRPr="000E26B8">
        <w:rPr>
          <w:shd w:val="clear" w:color="auto" w:fill="FFFFFF"/>
        </w:rPr>
        <w:lastRenderedPageBreak/>
        <w:t>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4DD0A6E7" w14:textId="77777777" w:rsidR="004B6E8F" w:rsidRPr="000E26B8" w:rsidRDefault="004B6E8F" w:rsidP="004B6E8F">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lastRenderedPageBreak/>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de privatización de algunas actividades de la Administración Pública. La 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cuentas </w:t>
      </w:r>
      <w:r>
        <w:t xml:space="preserve"> </w:t>
      </w:r>
      <w:proofErr w:type="spellStart"/>
      <w:r w:rsidR="00F03531">
        <w:t>en</w:t>
      </w:r>
      <w:r>
        <w:t>n</w:t>
      </w:r>
      <w:proofErr w:type="spellEnd"/>
      <w:r>
        <w:t xml:space="preserve"> la gestión de los gobiernos municipales, el acceso a información y transparencia sobre inversión pública y ejecución presupuestal es muy </w:t>
      </w:r>
      <w:r>
        <w:lastRenderedPageBreak/>
        <w:t>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 xml:space="preserve">Gobierno central es encargado de generar ingresos en el país, trabajando en conjunto con las diversas actividades que generan entradas en el Ecuador, teniendo como principal fuente los ingresos tributarios y la venta del petróleo en crudo y sus </w:t>
      </w:r>
      <w:r>
        <w:lastRenderedPageBreak/>
        <w:t>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Los gastos de capital se emplean para adquirir bienes de capital y para conservar los bienes ya existentes, también se 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 xml:space="preserve">los clasificadores e indicadores posibilitan la elaboración de reportes de impacto que evidencian el grado de desarrollo de las políticas públicas. Para mejorar su adopción, </w:t>
      </w:r>
      <w:r w:rsidRPr="000E26B8">
        <w:rPr>
          <w:color w:val="000000"/>
          <w:shd w:val="clear" w:color="auto" w:fill="FFFFFF"/>
        </w:rPr>
        <w:lastRenderedPageBreak/>
        <w:t>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 xml:space="preserve">us resultados </w:t>
      </w:r>
      <w:r w:rsidR="00B33FEF">
        <w:lastRenderedPageBreak/>
        <w:t>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lastRenderedPageBreak/>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lastRenderedPageBreak/>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lastRenderedPageBreak/>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lastRenderedPageBreak/>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lastRenderedPageBreak/>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lastRenderedPageBreak/>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lastRenderedPageBreak/>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r w:rsidR="002704A6">
        <w:t xml:space="preserve">que </w:t>
      </w:r>
      <w:r w:rsidR="000533A3">
        <w:t xml:space="preserve"> el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lastRenderedPageBreak/>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r>
        <w:rPr>
          <w:rFonts w:eastAsia="Times New Roman"/>
          <w:sz w:val="22"/>
          <w:szCs w:val="22"/>
        </w:rPr>
        <w:t>sig.Bilateral</w:t>
      </w:r>
      <w:proofErr w:type="spell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lastRenderedPageBreak/>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variable presupuest</w:t>
      </w:r>
      <w:r w:rsidR="00CF6F0F">
        <w:t>o</w:t>
      </w:r>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variable presupuesto.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variable presupuesto.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r w:rsidR="00243836">
        <w:t>variable presupuest</w:t>
      </w:r>
      <w:r w:rsidR="002B11F5">
        <w:t>o</w:t>
      </w:r>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r w:rsidR="00243836">
        <w:t>variable presupuest</w:t>
      </w:r>
      <w:r w:rsidR="002B11F5">
        <w:t>o</w:t>
      </w:r>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apreciación  valorativa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variable presupuest</w:t>
      </w:r>
      <w:r w:rsidR="004B743A">
        <w:t>o</w:t>
      </w:r>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r>
        <w:t>variable presupues</w:t>
      </w:r>
      <w:r w:rsidR="004B743A">
        <w:t>to</w:t>
      </w:r>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C4A1E">
      <w:pPr>
        <w:pStyle w:val="Ttulo1"/>
        <w:numPr>
          <w:ilvl w:val="0"/>
          <w:numId w:val="22"/>
        </w:numPr>
      </w:pPr>
      <w:bookmarkStart w:id="42" w:name="_Toc201172328"/>
      <w:r w:rsidRPr="00930C55">
        <w:lastRenderedPageBreak/>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lastRenderedPageBreak/>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w:t>
              </w:r>
              <w:r>
                <w:rPr>
                  <w:noProof/>
                  <w:lang w:val="es-ES"/>
                </w:rPr>
                <w:lastRenderedPageBreak/>
                <w:t xml:space="preserve">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 xml:space="preserve">Montúfar Sarmiento, G. G., &amp; Silva Villajuán, F. L. (2020). Prevalencia del catastro sobre el registro de predios para corregir inexatitudes registrales. Obtenido de </w:t>
              </w:r>
              <w:r>
                <w:rPr>
                  <w:noProof/>
                  <w:lang w:val="es-ES"/>
                </w:rPr>
                <w:lastRenderedPageBreak/>
                <w:t>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lastRenderedPageBreak/>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lastRenderedPageBreak/>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lastRenderedPageBreak/>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r>
              <w:rPr>
                <w:rFonts w:ascii="Arial" w:hAnsi="Arial" w:cs="Arial"/>
                <w:sz w:val="18"/>
              </w:rPr>
              <w:t>Valoración  d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07A2" w14:textId="77777777" w:rsidR="00141779" w:rsidRDefault="00141779" w:rsidP="00A113F8">
      <w:pPr>
        <w:spacing w:after="0" w:line="240" w:lineRule="auto"/>
      </w:pPr>
      <w:r>
        <w:separator/>
      </w:r>
    </w:p>
  </w:endnote>
  <w:endnote w:type="continuationSeparator" w:id="0">
    <w:p w14:paraId="2A209832" w14:textId="77777777" w:rsidR="00141779" w:rsidRDefault="00141779"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49DB" w14:textId="77777777" w:rsidR="00141779" w:rsidRDefault="00141779" w:rsidP="00A113F8">
      <w:pPr>
        <w:spacing w:after="0" w:line="240" w:lineRule="auto"/>
      </w:pPr>
      <w:r>
        <w:separator/>
      </w:r>
    </w:p>
  </w:footnote>
  <w:footnote w:type="continuationSeparator" w:id="0">
    <w:p w14:paraId="53200834" w14:textId="77777777" w:rsidR="00141779" w:rsidRDefault="00141779"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60C3"/>
    <w:rsid w:val="000D6B1D"/>
    <w:rsid w:val="000D6F4C"/>
    <w:rsid w:val="000D7388"/>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2</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3</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4</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5</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6</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7</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8</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9</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0</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1</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2</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3</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4</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5</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6</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7</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8</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9</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0</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1</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2</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3</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4</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5</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6</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7</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8</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9</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0</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1</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2</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3</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4</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5</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6</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7</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8</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9</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0</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1</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2</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3</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4</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5</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6</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7</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1</b:RefOrder>
  </b:Source>
</b:Sources>
</file>

<file path=customXml/itemProps1.xml><?xml version="1.0" encoding="utf-8"?>
<ds:datastoreItem xmlns:ds="http://schemas.openxmlformats.org/officeDocument/2006/customXml" ds:itemID="{8C549342-6410-40A6-BCAB-DAB507EC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80</Pages>
  <Words>18398</Words>
  <Characters>101195</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163</cp:revision>
  <cp:lastPrinted>2025-06-13T02:22:00Z</cp:lastPrinted>
  <dcterms:created xsi:type="dcterms:W3CDTF">2025-06-08T21:33:00Z</dcterms:created>
  <dcterms:modified xsi:type="dcterms:W3CDTF">2025-07-03T05:15:00Z</dcterms:modified>
</cp:coreProperties>
</file>